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8AC7" w14:textId="3A47677F" w:rsidR="00F65ABC" w:rsidRPr="00AA41F2" w:rsidRDefault="00127332" w:rsidP="00AA41F2">
      <w:pPr>
        <w:jc w:val="center"/>
        <w:rPr>
          <w:rFonts w:ascii="Times New Roman" w:hAnsi="Times New Roman" w:cs="Times New Roman"/>
          <w:sz w:val="44"/>
          <w:szCs w:val="44"/>
        </w:rPr>
      </w:pPr>
      <w:r w:rsidRPr="00AA41F2">
        <w:rPr>
          <w:rFonts w:ascii="Times New Roman" w:hAnsi="Times New Roman" w:cs="Times New Roman"/>
          <w:sz w:val="44"/>
          <w:szCs w:val="44"/>
        </w:rPr>
        <w:t>PROPOSAL PERANCANGAN APLIKASI KASIR SARIBUNDA</w:t>
      </w:r>
      <w:r w:rsidR="00BB448C" w:rsidRPr="00AA41F2">
        <w:rPr>
          <w:rFonts w:ascii="Times New Roman" w:hAnsi="Times New Roman" w:cs="Times New Roman"/>
          <w:sz w:val="44"/>
          <w:szCs w:val="44"/>
        </w:rPr>
        <w:t xml:space="preserve"> MART</w:t>
      </w:r>
    </w:p>
    <w:p w14:paraId="4D4A3432" w14:textId="32C13350" w:rsidR="00AA41F2" w:rsidRDefault="00AA41F2" w:rsidP="00AA41F2">
      <w:pPr>
        <w:jc w:val="center"/>
        <w:rPr>
          <w:rFonts w:ascii="Times New Roman" w:hAnsi="Times New Roman" w:cs="Times New Roman"/>
        </w:rPr>
      </w:pPr>
    </w:p>
    <w:p w14:paraId="38DA5E80" w14:textId="4A03DA51" w:rsidR="00AA41F2" w:rsidRPr="00AA41F2" w:rsidRDefault="00AA41F2" w:rsidP="00AA41F2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EB1A453" w14:textId="5D14E4BB" w:rsidR="00127332" w:rsidRPr="00AA41F2" w:rsidRDefault="0012733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1F2">
        <w:rPr>
          <w:rFonts w:ascii="Times New Roman" w:hAnsi="Times New Roman" w:cs="Times New Roman"/>
          <w:sz w:val="24"/>
          <w:szCs w:val="24"/>
        </w:rPr>
        <w:t>A.Tahap</w:t>
      </w:r>
      <w:proofErr w:type="spellEnd"/>
      <w:proofErr w:type="gram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Rancangan</w:t>
      </w:r>
      <w:proofErr w:type="spellEnd"/>
    </w:p>
    <w:p w14:paraId="0597C053" w14:textId="2FA7A24B" w:rsidR="00127332" w:rsidRPr="00AA41F2" w:rsidRDefault="00127332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aribund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Mart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48C" w:rsidRPr="00AA41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448C" w:rsidRPr="00AA41F2">
        <w:rPr>
          <w:rFonts w:ascii="Times New Roman" w:hAnsi="Times New Roman" w:cs="Times New Roman"/>
          <w:sz w:val="24"/>
          <w:szCs w:val="24"/>
        </w:rPr>
        <w:t>.</w:t>
      </w:r>
    </w:p>
    <w:p w14:paraId="4D09E279" w14:textId="523BD79A" w:rsidR="0077587F" w:rsidRPr="00AA41F2" w:rsidRDefault="0077587F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lain dan Bersama-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>.</w:t>
      </w:r>
    </w:p>
    <w:p w14:paraId="13F6556B" w14:textId="3C04A205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1F2">
        <w:rPr>
          <w:rFonts w:ascii="Times New Roman" w:hAnsi="Times New Roman" w:cs="Times New Roman"/>
          <w:sz w:val="24"/>
          <w:szCs w:val="24"/>
        </w:rPr>
        <w:t>B.Tampilan</w:t>
      </w:r>
      <w:proofErr w:type="spellEnd"/>
      <w:proofErr w:type="gram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8C87A2D" w14:textId="1A950B38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>a. Login</w:t>
      </w:r>
    </w:p>
    <w:p w14:paraId="0FA1669D" w14:textId="77777777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Admin, costumer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>.</w:t>
      </w:r>
    </w:p>
    <w:p w14:paraId="7F21E41B" w14:textId="77777777" w:rsidR="00F65AB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 xml:space="preserve">b. </w:t>
      </w:r>
      <w:r w:rsidR="00F65ABC" w:rsidRPr="00AA41F2">
        <w:rPr>
          <w:rFonts w:ascii="Times New Roman" w:hAnsi="Times New Roman" w:cs="Times New Roman"/>
          <w:sz w:val="24"/>
          <w:szCs w:val="24"/>
        </w:rPr>
        <w:t>User dan Password</w:t>
      </w:r>
    </w:p>
    <w:p w14:paraId="3B11299B" w14:textId="77777777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DC91088" w14:textId="79266BE8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 xml:space="preserve">d. Input data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52068A28" w14:textId="1E865963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>.</w:t>
      </w:r>
    </w:p>
    <w:p w14:paraId="6DDFA173" w14:textId="77777777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1F2">
        <w:rPr>
          <w:rFonts w:ascii="Times New Roman" w:hAnsi="Times New Roman" w:cs="Times New Roman"/>
          <w:sz w:val="24"/>
          <w:szCs w:val="24"/>
        </w:rPr>
        <w:t>e.Simpan</w:t>
      </w:r>
      <w:proofErr w:type="spellEnd"/>
      <w:proofErr w:type="gramEnd"/>
      <w:r w:rsidRPr="00AA41F2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272A77D" w14:textId="77777777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65F36CA" w14:textId="77777777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 xml:space="preserve">g. Edit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6B32B584" w14:textId="77777777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1F2">
        <w:rPr>
          <w:rFonts w:ascii="Times New Roman" w:hAnsi="Times New Roman" w:cs="Times New Roman"/>
          <w:sz w:val="24"/>
          <w:szCs w:val="24"/>
        </w:rPr>
        <w:t>h.Mengelola</w:t>
      </w:r>
      <w:proofErr w:type="spellEnd"/>
      <w:proofErr w:type="gram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1BC9B65" w14:textId="77777777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41F2">
        <w:rPr>
          <w:rFonts w:ascii="Times New Roman" w:hAnsi="Times New Roman" w:cs="Times New Roman"/>
          <w:sz w:val="24"/>
          <w:szCs w:val="24"/>
        </w:rPr>
        <w:t>i.Lapor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10B42BF7" w14:textId="77777777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1F2">
        <w:rPr>
          <w:rFonts w:ascii="Times New Roman" w:hAnsi="Times New Roman" w:cs="Times New Roman"/>
          <w:sz w:val="24"/>
          <w:szCs w:val="24"/>
        </w:rPr>
        <w:t>j.Laporan</w:t>
      </w:r>
      <w:proofErr w:type="spellEnd"/>
      <w:proofErr w:type="gramEnd"/>
      <w:r w:rsidRPr="00AA41F2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1BBBE329" w14:textId="1FAC425D" w:rsidR="00F65ABC" w:rsidRPr="00AA41F2" w:rsidRDefault="00F65A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1F2">
        <w:rPr>
          <w:rFonts w:ascii="Times New Roman" w:hAnsi="Times New Roman" w:cs="Times New Roman"/>
          <w:sz w:val="24"/>
          <w:szCs w:val="24"/>
        </w:rPr>
        <w:t>k.Laporan</w:t>
      </w:r>
      <w:proofErr w:type="spellEnd"/>
      <w:proofErr w:type="gram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5406DC31" w14:textId="77777777" w:rsidR="00AA41F2" w:rsidRDefault="00AA41F2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proofErr w:type="gramStart"/>
      <w:r w:rsidRPr="00AA41F2">
        <w:rPr>
          <w:rFonts w:ascii="Times New Roman" w:hAnsi="Times New Roman" w:cs="Times New Roman"/>
          <w:sz w:val="24"/>
          <w:szCs w:val="24"/>
        </w:rPr>
        <w:t>, ,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proofErr w:type="gram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BC" w:rsidRPr="00AA41F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65ABC" w:rsidRPr="00AA41F2">
        <w:rPr>
          <w:rFonts w:ascii="Times New Roman" w:hAnsi="Times New Roman" w:cs="Times New Roman"/>
          <w:sz w:val="24"/>
          <w:szCs w:val="24"/>
        </w:rPr>
        <w:t>.</w:t>
      </w:r>
      <w:r w:rsidR="00BB448C" w:rsidRPr="00AA41F2">
        <w:rPr>
          <w:rFonts w:ascii="Times New Roman" w:hAnsi="Times New Roman" w:cs="Times New Roman"/>
          <w:sz w:val="24"/>
          <w:szCs w:val="24"/>
        </w:rPr>
        <w:br/>
      </w:r>
    </w:p>
    <w:p w14:paraId="21672D88" w14:textId="77777777" w:rsidR="00AA41F2" w:rsidRDefault="00AA41F2">
      <w:pPr>
        <w:rPr>
          <w:rFonts w:ascii="Times New Roman" w:hAnsi="Times New Roman" w:cs="Times New Roman"/>
          <w:sz w:val="24"/>
          <w:szCs w:val="24"/>
        </w:rPr>
      </w:pPr>
    </w:p>
    <w:p w14:paraId="54679F93" w14:textId="263A3099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br/>
      </w:r>
    </w:p>
    <w:p w14:paraId="09A79E8E" w14:textId="77777777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br w:type="page"/>
      </w:r>
    </w:p>
    <w:p w14:paraId="00866A43" w14:textId="77777777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326122D" w14:textId="77777777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6C2A32" w14:textId="77777777" w:rsidR="00BB448C" w:rsidRPr="00AA41F2" w:rsidRDefault="00BB448C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sz w:val="24"/>
          <w:szCs w:val="24"/>
        </w:rPr>
        <w:tab/>
      </w:r>
      <w:r w:rsidRPr="00AA41F2">
        <w:rPr>
          <w:rFonts w:ascii="Times New Roman" w:hAnsi="Times New Roman" w:cs="Times New Roman"/>
          <w:sz w:val="24"/>
          <w:szCs w:val="24"/>
        </w:rPr>
        <w:tab/>
      </w:r>
      <w:r w:rsidRPr="00AA41F2">
        <w:rPr>
          <w:rFonts w:ascii="Times New Roman" w:hAnsi="Times New Roman" w:cs="Times New Roman"/>
          <w:sz w:val="24"/>
          <w:szCs w:val="24"/>
        </w:rPr>
        <w:tab/>
        <w:t xml:space="preserve">System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A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1F2"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14:paraId="62DC3217" w14:textId="46A12EC3" w:rsidR="00BB448C" w:rsidRPr="00AA41F2" w:rsidRDefault="00AA41F2">
      <w:pPr>
        <w:rPr>
          <w:rFonts w:ascii="Times New Roman" w:hAnsi="Times New Roman" w:cs="Times New Roman"/>
          <w:sz w:val="24"/>
          <w:szCs w:val="24"/>
        </w:rPr>
      </w:pPr>
      <w:r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B9B7" wp14:editId="0BA6D9C6">
                <wp:simplePos x="0" y="0"/>
                <wp:positionH relativeFrom="column">
                  <wp:posOffset>495108</wp:posOffset>
                </wp:positionH>
                <wp:positionV relativeFrom="paragraph">
                  <wp:posOffset>3806515</wp:posOffset>
                </wp:positionV>
                <wp:extent cx="914400" cy="602512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2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600C" w14:textId="55E83B81" w:rsidR="008F3581" w:rsidRPr="00AA41F2" w:rsidRDefault="008F3581" w:rsidP="008F3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Simpan</w:t>
                            </w:r>
                            <w:proofErr w:type="spellEnd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FB9B7" id="Oval 13" o:spid="_x0000_s1026" style="position:absolute;margin-left:39pt;margin-top:299.75pt;width:1in;height:47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197600C" w14:textId="55E83B81" w:rsidR="008F3581" w:rsidRPr="00AA41F2" w:rsidRDefault="008F3581" w:rsidP="008F35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Simpan</w:t>
                      </w:r>
                      <w:proofErr w:type="spellEnd"/>
                      <w:r w:rsidRPr="00AA41F2">
                        <w:rPr>
                          <w:rFonts w:ascii="Times New Roman" w:hAnsi="Times New Roman" w:cs="Times New Roman"/>
                        </w:rP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  <w:r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579BB" wp14:editId="2D2ED05B">
                <wp:simplePos x="0" y="0"/>
                <wp:positionH relativeFrom="column">
                  <wp:posOffset>2821172</wp:posOffset>
                </wp:positionH>
                <wp:positionV relativeFrom="paragraph">
                  <wp:posOffset>6912240</wp:posOffset>
                </wp:positionV>
                <wp:extent cx="1544955" cy="751367"/>
                <wp:effectExtent l="0" t="0" r="17145" b="107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51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2FD5C" w14:textId="36CA456E" w:rsidR="00AA41F2" w:rsidRPr="00AA41F2" w:rsidRDefault="00AA41F2" w:rsidP="00AA4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 Stock </w:t>
                            </w: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579BB" id="Oval 24" o:spid="_x0000_s1027" style="position:absolute;margin-left:222.15pt;margin-top:544.25pt;width:121.65pt;height:5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2A2FD5C" w14:textId="36CA456E" w:rsidR="00AA41F2" w:rsidRPr="00AA41F2" w:rsidRDefault="00AA41F2" w:rsidP="00AA41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Laporan</w:t>
                      </w:r>
                      <w:proofErr w:type="spellEnd"/>
                      <w:r w:rsidRPr="00AA41F2">
                        <w:rPr>
                          <w:rFonts w:ascii="Times New Roman" w:hAnsi="Times New Roman" w:cs="Times New Roman"/>
                        </w:rPr>
                        <w:t xml:space="preserve"> Stock </w:t>
                      </w: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8B54F" wp14:editId="2810EEF0">
                <wp:simplePos x="0" y="0"/>
                <wp:positionH relativeFrom="column">
                  <wp:posOffset>1502736</wp:posOffset>
                </wp:positionH>
                <wp:positionV relativeFrom="paragraph">
                  <wp:posOffset>6919329</wp:posOffset>
                </wp:positionV>
                <wp:extent cx="1162006" cy="708837"/>
                <wp:effectExtent l="0" t="0" r="19685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06" cy="7088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6CEF" w14:textId="0B5BD92C" w:rsidR="008F3581" w:rsidRPr="00AA41F2" w:rsidRDefault="008F3581" w:rsidP="008F3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A41F2" w:rsidRPr="00AA41F2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enjual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8B54F" id="Oval 20" o:spid="_x0000_s1028" style="position:absolute;margin-left:118.35pt;margin-top:544.85pt;width:91.5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80E6CEF" w14:textId="0B5BD92C" w:rsidR="008F3581" w:rsidRPr="00AA41F2" w:rsidRDefault="008F3581" w:rsidP="008F35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Laporan</w:t>
                      </w:r>
                      <w:proofErr w:type="spellEnd"/>
                      <w:r w:rsidRPr="00AA41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A41F2" w:rsidRPr="00AA41F2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AA41F2">
                        <w:rPr>
                          <w:rFonts w:ascii="Times New Roman" w:hAnsi="Times New Roman" w:cs="Times New Roman"/>
                        </w:rPr>
                        <w:t>enjualan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3226B" wp14:editId="1C024339">
                <wp:simplePos x="0" y="0"/>
                <wp:positionH relativeFrom="column">
                  <wp:posOffset>-106326</wp:posOffset>
                </wp:positionH>
                <wp:positionV relativeFrom="paragraph">
                  <wp:posOffset>6834268</wp:posOffset>
                </wp:positionV>
                <wp:extent cx="1495646" cy="630865"/>
                <wp:effectExtent l="0" t="0" r="2857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646" cy="630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9CFB7" w14:textId="3C478B00" w:rsidR="00AA41F2" w:rsidRPr="00AA41F2" w:rsidRDefault="00AA41F2" w:rsidP="00AA4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Pembe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3226B" id="Oval 23" o:spid="_x0000_s1029" style="position:absolute;margin-left:-8.35pt;margin-top:538.15pt;width:117.75pt;height:4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1D9CFB7" w14:textId="3C478B00" w:rsidR="00AA41F2" w:rsidRPr="00AA41F2" w:rsidRDefault="00AA41F2" w:rsidP="00AA41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Laporan</w:t>
                      </w:r>
                      <w:proofErr w:type="spellEnd"/>
                      <w:r w:rsidRPr="00AA41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Pembeli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FAE5C" wp14:editId="53B5427A">
                <wp:simplePos x="0" y="0"/>
                <wp:positionH relativeFrom="column">
                  <wp:posOffset>1226287</wp:posOffset>
                </wp:positionH>
                <wp:positionV relativeFrom="paragraph">
                  <wp:posOffset>6649972</wp:posOffset>
                </wp:positionV>
                <wp:extent cx="878309" cy="30480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309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DEA06" id="Straight Connector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523.6pt" to="165.7pt,5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5CE6B" wp14:editId="3F2D183C">
                <wp:simplePos x="0" y="0"/>
                <wp:positionH relativeFrom="margin">
                  <wp:posOffset>1998921</wp:posOffset>
                </wp:positionH>
                <wp:positionV relativeFrom="paragraph">
                  <wp:posOffset>6642884</wp:posOffset>
                </wp:positionV>
                <wp:extent cx="1077432" cy="340242"/>
                <wp:effectExtent l="0" t="0" r="27940" b="222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32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61334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4pt,523.05pt" to="242.25pt,5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13189" wp14:editId="6DBE5B91">
                <wp:simplePos x="0" y="0"/>
                <wp:positionH relativeFrom="column">
                  <wp:posOffset>2076894</wp:posOffset>
                </wp:positionH>
                <wp:positionV relativeFrom="paragraph">
                  <wp:posOffset>6621618</wp:posOffset>
                </wp:positionV>
                <wp:extent cx="0" cy="283534"/>
                <wp:effectExtent l="0" t="0" r="3810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BAFF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521.4pt" to="163.5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DD485" wp14:editId="6019E62F">
                <wp:simplePos x="0" y="0"/>
                <wp:positionH relativeFrom="column">
                  <wp:posOffset>1204432</wp:posOffset>
                </wp:positionH>
                <wp:positionV relativeFrom="paragraph">
                  <wp:posOffset>5742157</wp:posOffset>
                </wp:positionV>
                <wp:extent cx="1772093" cy="914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09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15BC1" w14:textId="6D0E1371" w:rsidR="008F3581" w:rsidRPr="00AA41F2" w:rsidRDefault="008F3581" w:rsidP="008F3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Mengelola</w:t>
                            </w:r>
                            <w:proofErr w:type="spellEnd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DD485" id="Rectangle 17" o:spid="_x0000_s1030" style="position:absolute;margin-left:94.85pt;margin-top:452.15pt;width:139.5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qKfwIAAE0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" fillcolor="#4472c4 [3204]" strokecolor="#1f3763 [1604]" strokeweight="1pt">
                <v:textbox>
                  <w:txbxContent>
                    <w:p w14:paraId="65B15BC1" w14:textId="6D0E1371" w:rsidR="008F3581" w:rsidRPr="00AA41F2" w:rsidRDefault="008F3581" w:rsidP="008F35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Mengelola</w:t>
                      </w:r>
                      <w:proofErr w:type="spellEnd"/>
                      <w:r w:rsidRPr="00AA41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0AB48" wp14:editId="1273E783">
                <wp:simplePos x="0" y="0"/>
                <wp:positionH relativeFrom="column">
                  <wp:posOffset>2069775</wp:posOffset>
                </wp:positionH>
                <wp:positionV relativeFrom="paragraph">
                  <wp:posOffset>4438384</wp:posOffset>
                </wp:positionV>
                <wp:extent cx="0" cy="1290083"/>
                <wp:effectExtent l="0" t="0" r="3810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CB218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349.5pt" to="162.95pt,4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XatgEAAMUDAAAOAAAAZHJzL2Uyb0RvYy54bWysU02P0zAQvSPxHyzfaZIirZa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6EA7C" wp14:editId="24BC4AA4">
                <wp:simplePos x="0" y="0"/>
                <wp:positionH relativeFrom="column">
                  <wp:posOffset>3571993</wp:posOffset>
                </wp:positionH>
                <wp:positionV relativeFrom="paragraph">
                  <wp:posOffset>3389216</wp:posOffset>
                </wp:positionV>
                <wp:extent cx="907312" cy="914208"/>
                <wp:effectExtent l="0" t="0" r="26670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312" cy="9142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C73F" w14:textId="0A0C797A" w:rsidR="008F3581" w:rsidRPr="00AA41F2" w:rsidRDefault="008F3581" w:rsidP="008F3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Input data </w:t>
                            </w: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6EA7C" id="Oval 15" o:spid="_x0000_s1031" style="position:absolute;margin-left:281.25pt;margin-top:266.85pt;width:71.4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591C73F" w14:textId="0A0C797A" w:rsidR="008F3581" w:rsidRPr="00AA41F2" w:rsidRDefault="008F3581" w:rsidP="008F35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41F2">
                        <w:rPr>
                          <w:rFonts w:ascii="Times New Roman" w:hAnsi="Times New Roman" w:cs="Times New Roman"/>
                        </w:rPr>
                        <w:t xml:space="preserve">Input data </w:t>
                      </w: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18905" wp14:editId="5CF0E061">
                <wp:simplePos x="0" y="0"/>
                <wp:positionH relativeFrom="column">
                  <wp:posOffset>2083981</wp:posOffset>
                </wp:positionH>
                <wp:positionV relativeFrom="paragraph">
                  <wp:posOffset>3212112</wp:posOffset>
                </wp:positionV>
                <wp:extent cx="1630326" cy="30480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2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9EA3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52.9pt" to="292.4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B1D37" wp14:editId="0737FB16">
                <wp:simplePos x="0" y="0"/>
                <wp:positionH relativeFrom="column">
                  <wp:posOffset>1063255</wp:posOffset>
                </wp:positionH>
                <wp:positionV relativeFrom="paragraph">
                  <wp:posOffset>3183757</wp:posOffset>
                </wp:positionV>
                <wp:extent cx="1041991" cy="630599"/>
                <wp:effectExtent l="0" t="0" r="2540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1" cy="630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22B39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250.7pt" to="165.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3D670" wp14:editId="357DCE15">
                <wp:simplePos x="0" y="0"/>
                <wp:positionH relativeFrom="column">
                  <wp:posOffset>2615609</wp:posOffset>
                </wp:positionH>
                <wp:positionV relativeFrom="paragraph">
                  <wp:posOffset>3665766</wp:posOffset>
                </wp:positionV>
                <wp:extent cx="914400" cy="666307"/>
                <wp:effectExtent l="0" t="0" r="19050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3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D270A" w14:textId="2660567C" w:rsidR="008F3581" w:rsidRPr="00AA41F2" w:rsidRDefault="008F3581" w:rsidP="008F3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Edit </w:t>
                            </w: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3D670" id="Oval 11" o:spid="_x0000_s1032" style="position:absolute;margin-left:205.95pt;margin-top:288.65pt;width:1in;height:52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4DD270A" w14:textId="2660567C" w:rsidR="008F3581" w:rsidRPr="00AA41F2" w:rsidRDefault="008F3581" w:rsidP="008F35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41F2">
                        <w:rPr>
                          <w:rFonts w:ascii="Times New Roman" w:hAnsi="Times New Roman" w:cs="Times New Roman"/>
                        </w:rPr>
                        <w:t xml:space="preserve">Edit </w:t>
                      </w: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3581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78C7E" wp14:editId="33F4EEC8">
                <wp:simplePos x="0" y="0"/>
                <wp:positionH relativeFrom="column">
                  <wp:posOffset>2041451</wp:posOffset>
                </wp:positionH>
                <wp:positionV relativeFrom="paragraph">
                  <wp:posOffset>3190845</wp:posOffset>
                </wp:positionV>
                <wp:extent cx="779721" cy="531628"/>
                <wp:effectExtent l="0" t="0" r="2095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21" cy="531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6149D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251.25pt" to="222.1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65ABC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88B23" wp14:editId="6D68931A">
                <wp:simplePos x="0" y="0"/>
                <wp:positionH relativeFrom="column">
                  <wp:posOffset>1622646</wp:posOffset>
                </wp:positionH>
                <wp:positionV relativeFrom="paragraph">
                  <wp:posOffset>3807372</wp:posOffset>
                </wp:positionV>
                <wp:extent cx="914400" cy="673396"/>
                <wp:effectExtent l="0" t="0" r="1905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3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D1C52" w14:textId="1E63239F" w:rsidR="008F3581" w:rsidRPr="00AA41F2" w:rsidRDefault="008F3581" w:rsidP="008F3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Hapus</w:t>
                            </w:r>
                            <w:proofErr w:type="spellEnd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88B23" id="Oval 9" o:spid="_x0000_s1033" style="position:absolute;margin-left:127.75pt;margin-top:299.8pt;width:1in;height: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2D1C52" w14:textId="1E63239F" w:rsidR="008F3581" w:rsidRPr="00AA41F2" w:rsidRDefault="008F3581" w:rsidP="008F35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Hapus</w:t>
                      </w:r>
                      <w:proofErr w:type="spellEnd"/>
                      <w:r w:rsidRPr="00AA41F2">
                        <w:rPr>
                          <w:rFonts w:ascii="Times New Roman" w:hAnsi="Times New Roman" w:cs="Times New Roman"/>
                        </w:rP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  <w:r w:rsidR="00F65ABC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2E5F3" wp14:editId="02574D7B">
                <wp:simplePos x="0" y="0"/>
                <wp:positionH relativeFrom="column">
                  <wp:posOffset>2069642</wp:posOffset>
                </wp:positionH>
                <wp:positionV relativeFrom="paragraph">
                  <wp:posOffset>3197565</wp:posOffset>
                </wp:positionV>
                <wp:extent cx="7089" cy="630865"/>
                <wp:effectExtent l="0" t="0" r="31115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" cy="63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C779A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251.8pt" to="163.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7587F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FEF6" wp14:editId="107A5297">
                <wp:simplePos x="0" y="0"/>
                <wp:positionH relativeFrom="column">
                  <wp:posOffset>1204388</wp:posOffset>
                </wp:positionH>
                <wp:positionV relativeFrom="paragraph">
                  <wp:posOffset>2297179</wp:posOffset>
                </wp:positionV>
                <wp:extent cx="1708298" cy="9144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98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4789" w14:textId="0A41609F" w:rsidR="0077587F" w:rsidRPr="00AA41F2" w:rsidRDefault="0077587F" w:rsidP="00775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Mengolah</w:t>
                            </w:r>
                            <w:proofErr w:type="spellEnd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5FEF6" id="Rectangle 3" o:spid="_x0000_s1034" style="position:absolute;margin-left:94.85pt;margin-top:180.9pt;width:134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" fillcolor="#4472c4 [3204]" strokecolor="#1f3763 [1604]" strokeweight="1pt">
                <v:textbox>
                  <w:txbxContent>
                    <w:p w14:paraId="61CE4789" w14:textId="0A41609F" w:rsidR="0077587F" w:rsidRPr="00AA41F2" w:rsidRDefault="0077587F" w:rsidP="00775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Mengolah</w:t>
                      </w:r>
                      <w:proofErr w:type="spellEnd"/>
                      <w:r w:rsidRPr="00AA41F2">
                        <w:rPr>
                          <w:rFonts w:ascii="Times New Roman" w:hAnsi="Times New Roman" w:cs="Times New Roman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77587F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D0B72" wp14:editId="4B3C3BAF">
                <wp:simplePos x="0" y="0"/>
                <wp:positionH relativeFrom="column">
                  <wp:posOffset>3437860</wp:posOffset>
                </wp:positionH>
                <wp:positionV relativeFrom="paragraph">
                  <wp:posOffset>582325</wp:posOffset>
                </wp:positionV>
                <wp:extent cx="850605" cy="339725"/>
                <wp:effectExtent l="0" t="0" r="26035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074FE" w14:textId="59135ECA" w:rsidR="0077587F" w:rsidRPr="00AA41F2" w:rsidRDefault="0077587F" w:rsidP="00775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D0B72" id="Oval 7" o:spid="_x0000_s1035" style="position:absolute;margin-left:270.7pt;margin-top:45.85pt;width:67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C6074FE" w14:textId="59135ECA" w:rsidR="0077587F" w:rsidRPr="00AA41F2" w:rsidRDefault="0077587F" w:rsidP="00775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41F2">
                        <w:rPr>
                          <w:rFonts w:ascii="Times New Roman" w:hAnsi="Times New Roman" w:cs="Times New Roman"/>
                        </w:rPr>
                        <w:t>Owner</w:t>
                      </w:r>
                    </w:p>
                  </w:txbxContent>
                </v:textbox>
              </v:oval>
            </w:pict>
          </mc:Fallback>
        </mc:AlternateContent>
      </w:r>
      <w:r w:rsidR="0077587F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47777" wp14:editId="7443574F">
                <wp:simplePos x="0" y="0"/>
                <wp:positionH relativeFrom="margin">
                  <wp:align>left</wp:align>
                </wp:positionH>
                <wp:positionV relativeFrom="paragraph">
                  <wp:posOffset>546883</wp:posOffset>
                </wp:positionV>
                <wp:extent cx="737191" cy="361315"/>
                <wp:effectExtent l="0" t="0" r="25400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91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40EA7" w14:textId="60AEA79F" w:rsidR="0077587F" w:rsidRPr="00AA41F2" w:rsidRDefault="0077587F" w:rsidP="00775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Kas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47777" id="Oval 6" o:spid="_x0000_s1036" style="position:absolute;margin-left:0;margin-top:43.05pt;width:58.05pt;height:28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E140EA7" w14:textId="60AEA79F" w:rsidR="0077587F" w:rsidRPr="00AA41F2" w:rsidRDefault="0077587F" w:rsidP="007758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A41F2">
                        <w:rPr>
                          <w:rFonts w:ascii="Times New Roman" w:hAnsi="Times New Roman" w:cs="Times New Roman"/>
                        </w:rPr>
                        <w:t>Kasi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7587F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6A9F3" wp14:editId="4CF1CD60">
                <wp:simplePos x="0" y="0"/>
                <wp:positionH relativeFrom="column">
                  <wp:posOffset>2821171</wp:posOffset>
                </wp:positionH>
                <wp:positionV relativeFrom="paragraph">
                  <wp:posOffset>752445</wp:posOffset>
                </wp:positionV>
                <wp:extent cx="666307" cy="7088"/>
                <wp:effectExtent l="0" t="0" r="1968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7" cy="7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CBE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59.25pt" to="274.6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7587F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56E1F" wp14:editId="0096DBCB">
                <wp:simplePos x="0" y="0"/>
                <wp:positionH relativeFrom="column">
                  <wp:posOffset>637952</wp:posOffset>
                </wp:positionH>
                <wp:positionV relativeFrom="paragraph">
                  <wp:posOffset>752445</wp:posOffset>
                </wp:positionV>
                <wp:extent cx="5458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A4C2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59.25pt" to="93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7587F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184B1" wp14:editId="488EB13D">
                <wp:simplePos x="0" y="0"/>
                <wp:positionH relativeFrom="column">
                  <wp:posOffset>1189990</wp:posOffset>
                </wp:positionH>
                <wp:positionV relativeFrom="paragraph">
                  <wp:posOffset>304681</wp:posOffset>
                </wp:positionV>
                <wp:extent cx="1679944" cy="914400"/>
                <wp:effectExtent l="0" t="0" r="158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171F" w14:textId="2576AA03" w:rsidR="00BB448C" w:rsidRPr="00AA41F2" w:rsidRDefault="00BB448C" w:rsidP="00BB4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41F2">
                              <w:rPr>
                                <w:rFonts w:ascii="Times New Roman" w:hAnsi="Times New Roman" w:cs="Times New Roma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E184B1" id="Oval 1" o:spid="_x0000_s1037" style="position:absolute;margin-left:93.7pt;margin-top:24pt;width:132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371171F" w14:textId="2576AA03" w:rsidR="00BB448C" w:rsidRPr="00AA41F2" w:rsidRDefault="00BB448C" w:rsidP="00BB44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A41F2">
                        <w:rPr>
                          <w:rFonts w:ascii="Times New Roman" w:hAnsi="Times New Roman" w:cs="Times New Roman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BB448C" w:rsidRPr="00AA4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1702A" wp14:editId="1ABE0CEA">
                <wp:simplePos x="0" y="0"/>
                <wp:positionH relativeFrom="column">
                  <wp:posOffset>2027274</wp:posOffset>
                </wp:positionH>
                <wp:positionV relativeFrom="paragraph">
                  <wp:posOffset>1227365</wp:posOffset>
                </wp:positionV>
                <wp:extent cx="7089" cy="1070345"/>
                <wp:effectExtent l="0" t="0" r="3111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" cy="107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6288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96.65pt" to="160.2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B448C" w:rsidRPr="00AA41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448C" w:rsidRPr="00AA4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32"/>
    <w:rsid w:val="00127332"/>
    <w:rsid w:val="002D4559"/>
    <w:rsid w:val="005D0C47"/>
    <w:rsid w:val="0077587F"/>
    <w:rsid w:val="008F3581"/>
    <w:rsid w:val="00AA41F2"/>
    <w:rsid w:val="00BB448C"/>
    <w:rsid w:val="00CE1F3F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9369"/>
  <w15:chartTrackingRefBased/>
  <w15:docId w15:val="{118E5716-9452-4D00-ADA3-7D842441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A699-F6F9-4CD9-843C-D2247604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ri Pramuditaningsih</dc:creator>
  <cp:keywords/>
  <dc:description/>
  <cp:lastModifiedBy>Ratri Pramuditaningsih</cp:lastModifiedBy>
  <cp:revision>1</cp:revision>
  <dcterms:created xsi:type="dcterms:W3CDTF">2021-06-07T08:13:00Z</dcterms:created>
  <dcterms:modified xsi:type="dcterms:W3CDTF">2021-06-07T09:16:00Z</dcterms:modified>
</cp:coreProperties>
</file>